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88" w:rsidRPr="00522838" w:rsidRDefault="009C0085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数据库</w:t>
      </w:r>
    </w:p>
    <w:p w:rsidR="007E7CA8" w:rsidRDefault="007E7CA8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="00C04789" w:rsidRPr="00522838">
        <w:rPr>
          <w:rFonts w:hint="eastAsia"/>
          <w:sz w:val="24"/>
          <w:szCs w:val="24"/>
        </w:rPr>
        <w:t>hot</w:t>
      </w:r>
      <w:r w:rsidR="001B7B83" w:rsidRPr="00522838">
        <w:rPr>
          <w:rFonts w:hint="eastAsia"/>
          <w:sz w:val="24"/>
          <w:szCs w:val="24"/>
        </w:rPr>
        <w:t>_</w:t>
      </w:r>
      <w:r w:rsidRPr="00522838">
        <w:rPr>
          <w:rFonts w:hint="eastAsia"/>
          <w:sz w:val="24"/>
          <w:szCs w:val="24"/>
        </w:rPr>
        <w:t>feed</w:t>
      </w:r>
    </w:p>
    <w:p w:rsidR="000D3580" w:rsidRDefault="000D3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itle</w:t>
      </w:r>
      <w:r w:rsidR="00FB0564">
        <w:rPr>
          <w:rFonts w:hint="eastAsia"/>
          <w:sz w:val="24"/>
          <w:szCs w:val="24"/>
        </w:rPr>
        <w:t>+type</w:t>
      </w:r>
      <w:r>
        <w:rPr>
          <w:rFonts w:hint="eastAsia"/>
          <w:sz w:val="24"/>
          <w:szCs w:val="24"/>
        </w:rPr>
        <w:t>字段</w:t>
      </w:r>
      <w:r w:rsidR="00FB0564"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唯一</w:t>
      </w:r>
    </w:p>
    <w:p w:rsidR="000D3580" w:rsidRPr="00522838" w:rsidRDefault="000D3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601"/>
        <w:gridCol w:w="5339"/>
      </w:tblGrid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601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01" w:type="dxa"/>
          </w:tcPr>
          <w:p w:rsidR="007E7CA8" w:rsidRPr="00522838" w:rsidRDefault="00EE294F" w:rsidP="007E7CA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1-</w:t>
            </w:r>
            <w:r w:rsidRPr="00522838">
              <w:rPr>
                <w:rFonts w:hint="eastAsia"/>
                <w:sz w:val="24"/>
                <w:szCs w:val="24"/>
              </w:rPr>
              <w:t>相册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2-</w:t>
            </w:r>
            <w:r w:rsidRPr="00522838">
              <w:rPr>
                <w:rFonts w:hint="eastAsia"/>
                <w:sz w:val="24"/>
                <w:szCs w:val="24"/>
              </w:rPr>
              <w:t>视频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3-</w:t>
            </w:r>
            <w:r w:rsidRPr="00522838">
              <w:rPr>
                <w:rFonts w:hint="eastAsia"/>
                <w:sz w:val="24"/>
                <w:szCs w:val="24"/>
              </w:rPr>
              <w:t>日志</w:t>
            </w:r>
          </w:p>
          <w:p w:rsidR="00155EFF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4-</w:t>
            </w:r>
            <w:r w:rsidRPr="00522838">
              <w:rPr>
                <w:rFonts w:hint="eastAsia"/>
                <w:sz w:val="24"/>
                <w:szCs w:val="24"/>
              </w:rPr>
              <w:t>语音</w:t>
            </w:r>
          </w:p>
        </w:tc>
      </w:tr>
      <w:tr w:rsidR="00155EFF" w:rsidRPr="00522838" w:rsidTr="006F3E5F">
        <w:tc>
          <w:tcPr>
            <w:tcW w:w="0" w:type="auto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标题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name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名字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ead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头像地址</w:t>
            </w:r>
          </w:p>
        </w:tc>
      </w:tr>
      <w:tr w:rsidR="00CC324D" w:rsidRPr="00522838" w:rsidTr="006F3E5F">
        <w:tc>
          <w:tcPr>
            <w:tcW w:w="0" w:type="auto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ome</w:t>
            </w:r>
          </w:p>
        </w:tc>
        <w:tc>
          <w:tcPr>
            <w:tcW w:w="1601" w:type="dxa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CC324D" w:rsidRPr="00522838" w:rsidRDefault="00FB33A0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主页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  json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内容</w:t>
            </w:r>
          </w:p>
          <w:p w:rsidR="00E84CDE" w:rsidRPr="00522838" w:rsidRDefault="00E84CD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图片是使用</w:t>
            </w:r>
            <w:r w:rsidRPr="00522838">
              <w:rPr>
                <w:rFonts w:hint="eastAsia"/>
                <w:sz w:val="24"/>
                <w:szCs w:val="24"/>
              </w:rPr>
              <w:t>thumb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head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normal</w:t>
            </w:r>
            <w:r w:rsidRPr="00522838">
              <w:rPr>
                <w:rFonts w:hint="eastAsia"/>
                <w:sz w:val="24"/>
                <w:szCs w:val="24"/>
              </w:rPr>
              <w:t>尺寸</w:t>
            </w:r>
          </w:p>
          <w:p w:rsidR="004875E1" w:rsidRPr="00522838" w:rsidRDefault="004875E1">
            <w:pPr>
              <w:rPr>
                <w:sz w:val="24"/>
                <w:szCs w:val="24"/>
              </w:rPr>
            </w:pPr>
          </w:p>
          <w:p w:rsidR="004875E1" w:rsidRPr="00522838" w:rsidRDefault="004875E1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相册数据格式：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thumbImgUrl": "http://xxxx.com/zz.jpg"</w:t>
            </w:r>
          </w:p>
          <w:p w:rsidR="004875E1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>
            <w:pPr>
              <w:rPr>
                <w:sz w:val="24"/>
                <w:szCs w:val="24"/>
              </w:rPr>
            </w:pPr>
          </w:p>
          <w:p w:rsidR="006F3E5F" w:rsidRPr="00522838" w:rsidRDefault="006F3E5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视频数据格式：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videoUrl": "http://xxxx.com/yy",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thumbImgUrl": "http://xxxx.com/zz.jpg"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</w:p>
        </w:tc>
      </w:tr>
      <w:tr w:rsidR="004F0D35" w:rsidRPr="00522838" w:rsidTr="004A0A68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EE294F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A831EA" w:rsidRPr="00522838" w:rsidRDefault="004F0D35" w:rsidP="00A831EA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人人网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浪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腾讯</w:t>
            </w:r>
            <w:r w:rsidR="00421CDA" w:rsidRPr="00522838">
              <w:rPr>
                <w:rFonts w:hint="eastAsia"/>
                <w:sz w:val="24"/>
                <w:szCs w:val="24"/>
              </w:rPr>
              <w:t>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微信</w:t>
            </w:r>
          </w:p>
          <w:p w:rsidR="00137D7A" w:rsidRPr="00522838" w:rsidRDefault="00137D7A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acebook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google+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witter</w:t>
            </w:r>
          </w:p>
        </w:tc>
      </w:tr>
      <w:tr w:rsidR="00534DC5" w:rsidRPr="00522838" w:rsidTr="004A0A68">
        <w:tc>
          <w:tcPr>
            <w:tcW w:w="0" w:type="auto"/>
            <w:shd w:val="clear" w:color="auto" w:fill="B8CCE4" w:themeFill="accent1" w:themeFillTint="66"/>
          </w:tcPr>
          <w:p w:rsidR="00534DC5" w:rsidRPr="00522838" w:rsidRDefault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601" w:type="dxa"/>
            <w:shd w:val="clear" w:color="auto" w:fill="B8CCE4" w:themeFill="accent1" w:themeFillTint="66"/>
          </w:tcPr>
          <w:p w:rsidR="00534DC5" w:rsidRPr="00522838" w:rsidRDefault="00534DC5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B8CCE4" w:themeFill="accent1" w:themeFillTint="66"/>
          </w:tcPr>
          <w:p w:rsidR="007D6D0C" w:rsidRDefault="007D6D0C" w:rsidP="00534D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只在本地抓取的数据中才</w:t>
            </w:r>
            <w:r w:rsidR="00681C89">
              <w:rPr>
                <w:rFonts w:hint="eastAsia"/>
                <w:sz w:val="24"/>
                <w:szCs w:val="24"/>
              </w:rPr>
              <w:t>有用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-1</w:t>
            </w:r>
            <w:bookmarkStart w:id="0" w:name="_GoBack"/>
            <w:bookmarkEnd w:id="0"/>
            <w:r w:rsidRPr="00522838">
              <w:rPr>
                <w:rFonts w:hint="eastAsia"/>
                <w:sz w:val="24"/>
                <w:szCs w:val="24"/>
              </w:rPr>
              <w:t xml:space="preserve"> </w:t>
            </w:r>
            <w:r w:rsidR="009C706F" w:rsidRPr="00522838">
              <w:rPr>
                <w:rFonts w:hint="eastAsia"/>
                <w:sz w:val="24"/>
                <w:szCs w:val="24"/>
              </w:rPr>
              <w:t>新鲜事还未审核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0 </w:t>
            </w:r>
            <w:r w:rsidR="009C706F" w:rsidRPr="00522838">
              <w:rPr>
                <w:rFonts w:hint="eastAsia"/>
                <w:sz w:val="24"/>
                <w:szCs w:val="24"/>
              </w:rPr>
              <w:t>该新鲜事不是优质内容，不展示给用户</w:t>
            </w:r>
          </w:p>
          <w:p w:rsidR="00534DC5" w:rsidRDefault="00534DC5" w:rsidP="00534DC5">
            <w:pPr>
              <w:rPr>
                <w:rFonts w:hint="eastAsia"/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1 </w:t>
            </w:r>
            <w:r w:rsidR="00411A55" w:rsidRPr="00522838">
              <w:rPr>
                <w:rFonts w:hint="eastAsia"/>
                <w:sz w:val="24"/>
                <w:szCs w:val="24"/>
              </w:rPr>
              <w:t>该新鲜事是优质内容，展示给用户</w:t>
            </w:r>
            <w:r w:rsidR="004C4145">
              <w:rPr>
                <w:rFonts w:hint="eastAsia"/>
                <w:sz w:val="24"/>
                <w:szCs w:val="24"/>
              </w:rPr>
              <w:t>，但还未加入进展示表</w:t>
            </w:r>
          </w:p>
          <w:p w:rsidR="00C34468" w:rsidRPr="00C34468" w:rsidRDefault="00C34468" w:rsidP="00C344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522838">
              <w:rPr>
                <w:rFonts w:hint="eastAsia"/>
                <w:sz w:val="24"/>
                <w:szCs w:val="24"/>
              </w:rPr>
              <w:t>该新鲜事是优质内容，展示给用户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7344D5">
              <w:rPr>
                <w:rFonts w:hint="eastAsia"/>
                <w:sz w:val="24"/>
                <w:szCs w:val="24"/>
              </w:rPr>
              <w:t>并且已经加入进</w:t>
            </w:r>
            <w:r>
              <w:rPr>
                <w:rFonts w:hint="eastAsia"/>
                <w:sz w:val="24"/>
                <w:szCs w:val="24"/>
              </w:rPr>
              <w:t>展示表</w:t>
            </w:r>
          </w:p>
        </w:tc>
      </w:tr>
      <w:tr w:rsidR="004F0D35" w:rsidRPr="00522838" w:rsidTr="00F71004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F710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D037C" w:rsidRDefault="001D037C">
            <w:pPr>
              <w:rPr>
                <w:sz w:val="24"/>
                <w:szCs w:val="24"/>
              </w:rPr>
            </w:pPr>
            <w:r>
              <w:rPr>
                <w:rFonts w:hint="eastAsia"/>
                <w:color w:val="18029A"/>
                <w:sz w:val="24"/>
                <w:szCs w:val="24"/>
              </w:rPr>
              <w:t>(1970</w:t>
            </w:r>
            <w:r>
              <w:rPr>
                <w:rFonts w:hint="eastAsia"/>
                <w:color w:val="18029A"/>
                <w:sz w:val="24"/>
                <w:szCs w:val="24"/>
              </w:rPr>
              <w:t>到现在过去的秒数</w:t>
            </w:r>
            <w:r>
              <w:rPr>
                <w:rFonts w:hint="eastAsia"/>
                <w:color w:val="18029A"/>
                <w:sz w:val="24"/>
                <w:szCs w:val="24"/>
              </w:rPr>
              <w:t>)</w:t>
            </w:r>
          </w:p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lastRenderedPageBreak/>
              <w:t>新鲜事插入时间</w:t>
            </w:r>
          </w:p>
        </w:tc>
      </w:tr>
      <w:tr w:rsidR="004A0A68" w:rsidRPr="00522838" w:rsidTr="00F71004">
        <w:tc>
          <w:tcPr>
            <w:tcW w:w="0" w:type="auto"/>
            <w:shd w:val="clear" w:color="auto" w:fill="auto"/>
          </w:tcPr>
          <w:p w:rsidR="004A0A68" w:rsidRPr="00522838" w:rsidRDefault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how_time</w:t>
            </w:r>
          </w:p>
        </w:tc>
        <w:tc>
          <w:tcPr>
            <w:tcW w:w="1601" w:type="dxa"/>
            <w:shd w:val="clear" w:color="auto" w:fill="auto"/>
          </w:tcPr>
          <w:p w:rsidR="004A0A68" w:rsidRPr="00522838" w:rsidRDefault="00F710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auto"/>
          </w:tcPr>
          <w:p w:rsidR="00861C1F" w:rsidRPr="00861C1F" w:rsidRDefault="00861C1F" w:rsidP="004A0A68">
            <w:pPr>
              <w:rPr>
                <w:color w:val="18029A"/>
                <w:sz w:val="24"/>
                <w:szCs w:val="24"/>
              </w:rPr>
            </w:pPr>
            <w:r w:rsidRPr="00861C1F">
              <w:rPr>
                <w:rFonts w:hint="eastAsia"/>
                <w:color w:val="18029A"/>
                <w:sz w:val="24"/>
                <w:szCs w:val="24"/>
              </w:rPr>
              <w:t>服务端才存在该字段</w:t>
            </w:r>
            <w:r>
              <w:rPr>
                <w:rFonts w:hint="eastAsia"/>
                <w:color w:val="18029A"/>
                <w:sz w:val="24"/>
                <w:szCs w:val="24"/>
              </w:rPr>
              <w:t>(1970</w:t>
            </w:r>
            <w:r>
              <w:rPr>
                <w:rFonts w:hint="eastAsia"/>
                <w:color w:val="18029A"/>
                <w:sz w:val="24"/>
                <w:szCs w:val="24"/>
              </w:rPr>
              <w:t>到现在过去的秒数</w:t>
            </w:r>
            <w:r>
              <w:rPr>
                <w:rFonts w:hint="eastAsia"/>
                <w:color w:val="18029A"/>
                <w:sz w:val="24"/>
                <w:szCs w:val="24"/>
              </w:rPr>
              <w:t>)</w:t>
            </w:r>
          </w:p>
          <w:p w:rsidR="004A0A68" w:rsidRPr="00522838" w:rsidRDefault="004A0A68" w:rsidP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在这个时间之后展示给用户</w:t>
            </w:r>
          </w:p>
        </w:tc>
      </w:tr>
    </w:tbl>
    <w:p w:rsidR="009C0085" w:rsidRPr="00522838" w:rsidRDefault="009C0085">
      <w:pPr>
        <w:rPr>
          <w:sz w:val="24"/>
          <w:szCs w:val="24"/>
        </w:rPr>
      </w:pPr>
    </w:p>
    <w:p w:rsidR="00C04789" w:rsidRPr="00522838" w:rsidRDefault="00C04789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Pr="00522838">
        <w:rPr>
          <w:rFonts w:hint="eastAsia"/>
          <w:sz w:val="24"/>
          <w:szCs w:val="24"/>
        </w:rPr>
        <w:t>pic</w:t>
      </w:r>
    </w:p>
    <w:tbl>
      <w:tblPr>
        <w:tblStyle w:val="a3"/>
        <w:tblW w:w="6260" w:type="dxa"/>
        <w:tblLook w:val="04A0" w:firstRow="1" w:lastRow="0" w:firstColumn="1" w:lastColumn="0" w:noHBand="0" w:noVBand="1"/>
      </w:tblPr>
      <w:tblGrid>
        <w:gridCol w:w="1525"/>
        <w:gridCol w:w="1155"/>
        <w:gridCol w:w="3580"/>
      </w:tblGrid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 w:rsidP="0076578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155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580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</w:p>
        </w:tc>
      </w:tr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eed_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033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feed</w:t>
            </w:r>
            <w:r>
              <w:rPr>
                <w:rFonts w:hint="eastAsia"/>
                <w:sz w:val="24"/>
                <w:szCs w:val="24"/>
              </w:rPr>
              <w:t>表中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humb</w:t>
            </w:r>
            <w:r w:rsidR="008B193A" w:rsidRPr="00522838">
              <w:rPr>
                <w:rFonts w:hint="eastAsia"/>
                <w:sz w:val="24"/>
                <w:szCs w:val="24"/>
              </w:rPr>
              <w:t>_url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8B193A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缩略图地址</w:t>
            </w:r>
          </w:p>
        </w:tc>
      </w:tr>
      <w:tr w:rsidR="006F045C" w:rsidRPr="00522838" w:rsidTr="003F0438">
        <w:trPr>
          <w:trHeight w:val="266"/>
        </w:trPr>
        <w:tc>
          <w:tcPr>
            <w:tcW w:w="152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big_url</w:t>
            </w:r>
          </w:p>
        </w:tc>
        <w:tc>
          <w:tcPr>
            <w:tcW w:w="115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6F045C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大图地址</w:t>
            </w:r>
          </w:p>
        </w:tc>
      </w:tr>
      <w:tr w:rsidR="00192288" w:rsidRPr="00522838" w:rsidTr="003F0438">
        <w:trPr>
          <w:trHeight w:val="266"/>
        </w:trPr>
        <w:tc>
          <w:tcPr>
            <w:tcW w:w="152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15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192288" w:rsidRPr="00522838" w:rsidRDefault="0008537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图片描述</w:t>
            </w:r>
          </w:p>
        </w:tc>
      </w:tr>
      <w:tr w:rsidR="005C4A91" w:rsidRPr="00522838" w:rsidTr="003F0438">
        <w:trPr>
          <w:trHeight w:val="253"/>
        </w:trPr>
        <w:tc>
          <w:tcPr>
            <w:tcW w:w="152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15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3580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插入时间</w:t>
            </w:r>
          </w:p>
        </w:tc>
      </w:tr>
    </w:tbl>
    <w:p w:rsidR="008B193A" w:rsidRPr="00522838" w:rsidRDefault="008B193A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取新鲜事协议</w:t>
      </w: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请求</w:t>
      </w:r>
    </w:p>
    <w:p w:rsidR="00522838" w:rsidRPr="00522838" w:rsidRDefault="005827EB">
      <w:pPr>
        <w:rPr>
          <w:sz w:val="24"/>
          <w:szCs w:val="24"/>
        </w:rPr>
      </w:pPr>
      <w:hyperlink r:id="rId7" w:history="1">
        <w:r w:rsidRPr="008F20E4">
          <w:rPr>
            <w:rStyle w:val="a5"/>
            <w:rFonts w:hint="eastAsia"/>
            <w:sz w:val="24"/>
            <w:szCs w:val="24"/>
          </w:rPr>
          <w:t>http://xxx.com/</w:t>
        </w:r>
        <w:r w:rsidRPr="008F20E4">
          <w:rPr>
            <w:rStyle w:val="a5"/>
            <w:sz w:val="24"/>
            <w:szCs w:val="24"/>
          </w:rPr>
          <w:t>getfeeds</w:t>
        </w:r>
        <w:r w:rsidRPr="008F20E4">
          <w:rPr>
            <w:rStyle w:val="a5"/>
            <w:rFonts w:hint="eastAsia"/>
            <w:sz w:val="24"/>
            <w:szCs w:val="24"/>
          </w:rPr>
          <w:t>?t=5&amp;count=30</w:t>
        </w:r>
      </w:hyperlink>
    </w:p>
    <w:p w:rsidR="00522838" w:rsidRDefault="00AD1A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="00522838">
        <w:rPr>
          <w:rFonts w:hint="eastAsia"/>
          <w:sz w:val="24"/>
          <w:szCs w:val="24"/>
        </w:rPr>
        <w:t>id</w:t>
      </w:r>
      <w:r w:rsidR="00522838">
        <w:rPr>
          <w:rFonts w:hint="eastAsia"/>
          <w:sz w:val="24"/>
          <w:szCs w:val="24"/>
        </w:rPr>
        <w:tab/>
      </w:r>
      <w:r w:rsidR="000415D2">
        <w:rPr>
          <w:rFonts w:hint="eastAsia"/>
          <w:sz w:val="24"/>
          <w:szCs w:val="24"/>
        </w:rPr>
        <w:t>返回比该</w:t>
      </w:r>
      <w:r w:rsidR="000415D2">
        <w:rPr>
          <w:rFonts w:hint="eastAsia"/>
          <w:sz w:val="24"/>
          <w:szCs w:val="24"/>
        </w:rPr>
        <w:t>id</w:t>
      </w:r>
      <w:r w:rsidR="000415D2">
        <w:rPr>
          <w:rFonts w:hint="eastAsia"/>
          <w:sz w:val="24"/>
          <w:szCs w:val="24"/>
        </w:rPr>
        <w:t>小或者大的</w:t>
      </w:r>
      <w:r w:rsidR="000415D2">
        <w:rPr>
          <w:rFonts w:hint="eastAsia"/>
          <w:sz w:val="24"/>
          <w:szCs w:val="24"/>
        </w:rPr>
        <w:t>count</w:t>
      </w:r>
      <w:r w:rsidR="000415D2">
        <w:rPr>
          <w:rFonts w:hint="eastAsia"/>
          <w:sz w:val="24"/>
          <w:szCs w:val="24"/>
        </w:rPr>
        <w:t>条数据，</w:t>
      </w:r>
      <w:r>
        <w:rPr>
          <w:rFonts w:hint="eastAsia"/>
          <w:sz w:val="24"/>
          <w:szCs w:val="24"/>
        </w:rPr>
        <w:t>t</w:t>
      </w:r>
      <w:r w:rsidR="000415D2">
        <w:rPr>
          <w:rFonts w:hint="eastAsia"/>
          <w:sz w:val="24"/>
          <w:szCs w:val="24"/>
        </w:rPr>
        <w:t>id=-1</w:t>
      </w:r>
      <w:r w:rsidR="000415D2">
        <w:rPr>
          <w:rFonts w:hint="eastAsia"/>
          <w:sz w:val="24"/>
          <w:szCs w:val="24"/>
        </w:rPr>
        <w:t>表示取最新的</w:t>
      </w:r>
      <w:r w:rsidR="000415D2">
        <w:rPr>
          <w:rFonts w:hint="eastAsia"/>
          <w:sz w:val="24"/>
          <w:szCs w:val="24"/>
        </w:rPr>
        <w:t>count</w:t>
      </w:r>
      <w:r w:rsidR="000415D2">
        <w:rPr>
          <w:rFonts w:hint="eastAsia"/>
          <w:sz w:val="24"/>
          <w:szCs w:val="24"/>
        </w:rPr>
        <w:t>条</w:t>
      </w:r>
    </w:p>
    <w:p w:rsidR="00522838" w:rsidRDefault="00522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unt</w:t>
      </w:r>
      <w:r>
        <w:rPr>
          <w:rFonts w:hint="eastAsia"/>
          <w:sz w:val="24"/>
          <w:szCs w:val="24"/>
        </w:rPr>
        <w:tab/>
      </w:r>
      <w:r w:rsidR="0001081B">
        <w:rPr>
          <w:rFonts w:hint="eastAsia"/>
          <w:sz w:val="24"/>
          <w:szCs w:val="24"/>
        </w:rPr>
        <w:t>正值表示取比</w:t>
      </w:r>
      <w:r w:rsidR="0001081B">
        <w:rPr>
          <w:rFonts w:hint="eastAsia"/>
          <w:sz w:val="24"/>
          <w:szCs w:val="24"/>
        </w:rPr>
        <w:t>id</w:t>
      </w:r>
      <w:r w:rsidR="0001081B">
        <w:rPr>
          <w:rFonts w:hint="eastAsia"/>
          <w:sz w:val="24"/>
          <w:szCs w:val="24"/>
        </w:rPr>
        <w:t>大的（新的）</w:t>
      </w:r>
      <w:r w:rsidR="0001081B">
        <w:rPr>
          <w:rFonts w:hint="eastAsia"/>
          <w:sz w:val="24"/>
          <w:szCs w:val="24"/>
        </w:rPr>
        <w:t>count</w:t>
      </w:r>
      <w:r w:rsidR="0001081B">
        <w:rPr>
          <w:rFonts w:hint="eastAsia"/>
          <w:sz w:val="24"/>
          <w:szCs w:val="24"/>
        </w:rPr>
        <w:t>条，负值则反之</w:t>
      </w:r>
    </w:p>
    <w:p w:rsidR="00522838" w:rsidRPr="00522838" w:rsidRDefault="00522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比该</w:t>
      </w:r>
      <w:r>
        <w:rPr>
          <w:rFonts w:hint="eastAsia"/>
          <w:sz w:val="24"/>
          <w:szCs w:val="24"/>
        </w:rPr>
        <w:t>id</w:t>
      </w: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响应数据格式</w:t>
      </w:r>
    </w:p>
    <w:p w:rsidR="006F3E5F" w:rsidRPr="00522838" w:rsidRDefault="006F3E5F">
      <w:pPr>
        <w:rPr>
          <w:sz w:val="24"/>
          <w:szCs w:val="24"/>
        </w:rPr>
      </w:pPr>
    </w:p>
    <w:sectPr w:rsidR="006F3E5F" w:rsidRPr="00522838" w:rsidSect="00F71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A35"/>
    <w:multiLevelType w:val="hybridMultilevel"/>
    <w:tmpl w:val="53D0E1C8"/>
    <w:lvl w:ilvl="0" w:tplc="35207F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4A6B6F"/>
    <w:multiLevelType w:val="hybridMultilevel"/>
    <w:tmpl w:val="D36461BE"/>
    <w:lvl w:ilvl="0" w:tplc="1DFEFC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135A51"/>
    <w:multiLevelType w:val="hybridMultilevel"/>
    <w:tmpl w:val="55425E06"/>
    <w:lvl w:ilvl="0" w:tplc="9A0649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A76A0F"/>
    <w:multiLevelType w:val="hybridMultilevel"/>
    <w:tmpl w:val="BBD2DE3A"/>
    <w:lvl w:ilvl="0" w:tplc="88B620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9A31F0"/>
    <w:multiLevelType w:val="hybridMultilevel"/>
    <w:tmpl w:val="86026426"/>
    <w:lvl w:ilvl="0" w:tplc="E18AFB0C">
      <w:start w:val="1"/>
      <w:numFmt w:val="decimal"/>
      <w:lvlText w:val="%1—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88"/>
    <w:rsid w:val="0001081B"/>
    <w:rsid w:val="00033335"/>
    <w:rsid w:val="000415D2"/>
    <w:rsid w:val="00065750"/>
    <w:rsid w:val="0008537E"/>
    <w:rsid w:val="000D3580"/>
    <w:rsid w:val="000F7963"/>
    <w:rsid w:val="001152EE"/>
    <w:rsid w:val="00137D7A"/>
    <w:rsid w:val="00155EFF"/>
    <w:rsid w:val="00186D2B"/>
    <w:rsid w:val="00192288"/>
    <w:rsid w:val="001B7B83"/>
    <w:rsid w:val="001D037C"/>
    <w:rsid w:val="003D0769"/>
    <w:rsid w:val="003F0438"/>
    <w:rsid w:val="00411A55"/>
    <w:rsid w:val="00421CDA"/>
    <w:rsid w:val="004875E1"/>
    <w:rsid w:val="004A0A68"/>
    <w:rsid w:val="004B4FDF"/>
    <w:rsid w:val="004C4145"/>
    <w:rsid w:val="004F0D35"/>
    <w:rsid w:val="00522838"/>
    <w:rsid w:val="00534DC5"/>
    <w:rsid w:val="005827EB"/>
    <w:rsid w:val="005C4A91"/>
    <w:rsid w:val="00681C89"/>
    <w:rsid w:val="006F045C"/>
    <w:rsid w:val="006F3E5F"/>
    <w:rsid w:val="007344D5"/>
    <w:rsid w:val="007D6D0C"/>
    <w:rsid w:val="007E7CA8"/>
    <w:rsid w:val="00861C1F"/>
    <w:rsid w:val="008B193A"/>
    <w:rsid w:val="009C0085"/>
    <w:rsid w:val="009C706F"/>
    <w:rsid w:val="00A158C2"/>
    <w:rsid w:val="00A831EA"/>
    <w:rsid w:val="00AD1A4C"/>
    <w:rsid w:val="00AF4AF9"/>
    <w:rsid w:val="00C04789"/>
    <w:rsid w:val="00C16B01"/>
    <w:rsid w:val="00C34468"/>
    <w:rsid w:val="00C961B0"/>
    <w:rsid w:val="00CC324D"/>
    <w:rsid w:val="00CF2EAD"/>
    <w:rsid w:val="00D92CD6"/>
    <w:rsid w:val="00E3078E"/>
    <w:rsid w:val="00E73C52"/>
    <w:rsid w:val="00E84CDE"/>
    <w:rsid w:val="00EE294F"/>
    <w:rsid w:val="00F02DCA"/>
    <w:rsid w:val="00F61D70"/>
    <w:rsid w:val="00F71004"/>
    <w:rsid w:val="00FB0564"/>
    <w:rsid w:val="00FB0E8B"/>
    <w:rsid w:val="00FB33A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xx.com/getfeeds?t=5&amp;count=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6C33-4DC8-466B-B37E-53C85787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维灿</dc:creator>
  <cp:keywords/>
  <dc:description/>
  <cp:lastModifiedBy>帅维灿</cp:lastModifiedBy>
  <cp:revision>55</cp:revision>
  <dcterms:created xsi:type="dcterms:W3CDTF">2014-01-20T14:32:00Z</dcterms:created>
  <dcterms:modified xsi:type="dcterms:W3CDTF">2014-04-01T15:13:00Z</dcterms:modified>
</cp:coreProperties>
</file>